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CC7" w:rsidRDefault="00187CC7" w:rsidP="00187CC7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</w:p>
    <w:p w:rsidR="00187CC7" w:rsidRDefault="00187CC7" w:rsidP="00187CC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187CC7" w:rsidRDefault="00187CC7" w:rsidP="00187CC7">
      <w:pPr>
        <w:pageBreakBefore/>
        <w:autoSpaceDE w:val="0"/>
        <w:autoSpaceDN w:val="0"/>
        <w:adjustRightInd w:val="0"/>
        <w:spacing w:line="360" w:lineRule="auto"/>
        <w:jc w:val="center"/>
        <w:rPr>
          <w:noProof/>
          <w:lang w:eastAsia="es-BO"/>
        </w:rPr>
      </w:pPr>
      <w:r>
        <w:rPr>
          <w:noProof/>
          <w:lang w:eastAsia="es-BO"/>
        </w:rPr>
        <w:lastRenderedPageBreak/>
        <w:drawing>
          <wp:anchor distT="0" distB="0" distL="114300" distR="114300" simplePos="0" relativeHeight="251845120" behindDoc="0" locked="0" layoutInCell="1" allowOverlap="1" wp14:anchorId="705FA677" wp14:editId="20820D08">
            <wp:simplePos x="0" y="0"/>
            <wp:positionH relativeFrom="column">
              <wp:posOffset>1783715</wp:posOffset>
            </wp:positionH>
            <wp:positionV relativeFrom="paragraph">
              <wp:posOffset>5169535</wp:posOffset>
            </wp:positionV>
            <wp:extent cx="793115" cy="692785"/>
            <wp:effectExtent l="0" t="0" r="6985" b="0"/>
            <wp:wrapNone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1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83AB1AA" wp14:editId="3EBEA4B8">
                <wp:simplePos x="0" y="0"/>
                <wp:positionH relativeFrom="column">
                  <wp:posOffset>737626</wp:posOffset>
                </wp:positionH>
                <wp:positionV relativeFrom="paragraph">
                  <wp:posOffset>-260203</wp:posOffset>
                </wp:positionV>
                <wp:extent cx="3974123" cy="293174"/>
                <wp:effectExtent l="0" t="0" r="26670" b="12065"/>
                <wp:wrapNone/>
                <wp:docPr id="422" name="4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123" cy="29317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5E" w:rsidRPr="00A15A9F" w:rsidRDefault="0069355E" w:rsidP="00187CC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A15A9F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HOTEL-BALNEARIO MARINA DEL REY</w:t>
                            </w:r>
                          </w:p>
                          <w:p w:rsidR="0069355E" w:rsidRDefault="0069355E" w:rsidP="00187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AB1AA" id="_x0000_t202" coordsize="21600,21600" o:spt="202" path="m,l,21600r21600,l21600,xe">
                <v:stroke joinstyle="miter"/>
                <v:path gradientshapeok="t" o:connecttype="rect"/>
              </v:shapetype>
              <v:shape id="422 Cuadro de texto" o:spid="_x0000_s1026" type="#_x0000_t202" style="position:absolute;left:0;text-align:left;margin-left:58.1pt;margin-top:-20.5pt;width:312.9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" fillcolor="#0070c0" strokeweight=".5pt">
                <v:textbox>
                  <w:txbxContent>
                    <w:p w:rsidR="0069355E" w:rsidRPr="00A15A9F" w:rsidRDefault="0069355E" w:rsidP="00187CC7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A15A9F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HOTEL-BALNEARIO MARINA DEL REY</w:t>
                      </w:r>
                    </w:p>
                    <w:p w:rsidR="0069355E" w:rsidRDefault="0069355E" w:rsidP="00187CC7"/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C1F824" wp14:editId="565959FD">
                <wp:simplePos x="0" y="0"/>
                <wp:positionH relativeFrom="column">
                  <wp:posOffset>814362</wp:posOffset>
                </wp:positionH>
                <wp:positionV relativeFrom="paragraph">
                  <wp:posOffset>5179060</wp:posOffset>
                </wp:positionV>
                <wp:extent cx="1037590" cy="1054100"/>
                <wp:effectExtent l="0" t="0" r="0" b="0"/>
                <wp:wrapNone/>
                <wp:docPr id="419" name="4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5E" w:rsidRPr="00A15A9F" w:rsidRDefault="0069355E" w:rsidP="00187C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15A9F">
                              <w:rPr>
                                <w:color w:val="FFFFFF" w:themeColor="background1"/>
                              </w:rPr>
                              <w:t>Insta</w:t>
                            </w:r>
                            <w:r>
                              <w:rPr>
                                <w:color w:val="FFFFFF" w:themeColor="background1"/>
                              </w:rPr>
                              <w:t>la</w:t>
                            </w:r>
                            <w:r w:rsidRPr="00A15A9F">
                              <w:rPr>
                                <w:color w:val="FFFFFF" w:themeColor="background1"/>
                              </w:rPr>
                              <w:t>ciones pensadas en tu diversión</w:t>
                            </w:r>
                          </w:p>
                          <w:p w:rsidR="0069355E" w:rsidRPr="00A15A9F" w:rsidRDefault="0069355E" w:rsidP="00187CC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1F824" id="419 Cuadro de texto" o:spid="_x0000_s1027" type="#_x0000_t202" style="position:absolute;left:0;text-align:left;margin-left:64.1pt;margin-top:407.8pt;width:81.7pt;height:83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" filled="f" stroked="f" strokeweight=".5pt">
                <v:textbox>
                  <w:txbxContent>
                    <w:p w:rsidR="0069355E" w:rsidRPr="00A15A9F" w:rsidRDefault="0069355E" w:rsidP="00187CC7">
                      <w:pPr>
                        <w:rPr>
                          <w:color w:val="FFFFFF" w:themeColor="background1"/>
                        </w:rPr>
                      </w:pPr>
                      <w:r w:rsidRPr="00A15A9F">
                        <w:rPr>
                          <w:color w:val="FFFFFF" w:themeColor="background1"/>
                        </w:rPr>
                        <w:t>Insta</w:t>
                      </w:r>
                      <w:r>
                        <w:rPr>
                          <w:color w:val="FFFFFF" w:themeColor="background1"/>
                        </w:rPr>
                        <w:t>la</w:t>
                      </w:r>
                      <w:r w:rsidRPr="00A15A9F">
                        <w:rPr>
                          <w:color w:val="FFFFFF" w:themeColor="background1"/>
                        </w:rPr>
                        <w:t>ciones pensadas en tu diversión</w:t>
                      </w:r>
                    </w:p>
                    <w:p w:rsidR="0069355E" w:rsidRPr="00A15A9F" w:rsidRDefault="0069355E" w:rsidP="00187CC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CDE21BE" wp14:editId="30C13FE7">
                <wp:simplePos x="0" y="0"/>
                <wp:positionH relativeFrom="column">
                  <wp:posOffset>740873</wp:posOffset>
                </wp:positionH>
                <wp:positionV relativeFrom="paragraph">
                  <wp:posOffset>5180176</wp:posOffset>
                </wp:positionV>
                <wp:extent cx="3978378" cy="1054443"/>
                <wp:effectExtent l="0" t="0" r="22225" b="12700"/>
                <wp:wrapNone/>
                <wp:docPr id="418" name="4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378" cy="1054443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5E" w:rsidRDefault="0069355E" w:rsidP="00187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E21BE" id="418 Cuadro de texto" o:spid="_x0000_s1028" type="#_x0000_t202" style="position:absolute;left:0;text-align:left;margin-left:58.35pt;margin-top:407.9pt;width:313.25pt;height:83.05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" fillcolor="#4d4d4d" strokeweight=".5pt">
                <v:textbox>
                  <w:txbxContent>
                    <w:p w:rsidR="0069355E" w:rsidRDefault="0069355E" w:rsidP="00187CC7"/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0BD5E82" wp14:editId="7BDF4FAE">
                <wp:simplePos x="0" y="0"/>
                <wp:positionH relativeFrom="column">
                  <wp:posOffset>815014</wp:posOffset>
                </wp:positionH>
                <wp:positionV relativeFrom="paragraph">
                  <wp:posOffset>1530812</wp:posOffset>
                </wp:positionV>
                <wp:extent cx="2702011" cy="4555525"/>
                <wp:effectExtent l="0" t="0" r="0" b="0"/>
                <wp:wrapNone/>
                <wp:docPr id="417" name="4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011" cy="455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5E" w:rsidRPr="001A4A62" w:rsidRDefault="0069355E" w:rsidP="00187CC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1A4A62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BIENVENIDO</w:t>
                            </w:r>
                          </w:p>
                          <w:p w:rsidR="0069355E" w:rsidRPr="001A4A62" w:rsidRDefault="0069355E" w:rsidP="00187CC7">
                            <w:pPr>
                              <w:shd w:val="clear" w:color="auto" w:fill="D9D9D9" w:themeFill="background1" w:themeFillShade="D9"/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69355E" w:rsidRPr="001A4A62" w:rsidRDefault="0069355E" w:rsidP="00187CC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1A4A62">
                              <w:rPr>
                                <w:color w:val="000000" w:themeColor="text1"/>
                                <w:sz w:val="18"/>
                              </w:rPr>
                              <w:t>Fundado el 30 de noviembre de 1986, cuenta con más de 32 años de experiencia en este sector y ofrecemos un producto dirigido fundamentalmente al turismo recreativo</w:t>
                            </w:r>
                          </w:p>
                          <w:p w:rsidR="0069355E" w:rsidRPr="001A4A62" w:rsidRDefault="0069355E" w:rsidP="00187CC7">
                            <w:pPr>
                              <w:shd w:val="clear" w:color="auto" w:fill="D9D9D9" w:themeFill="background1" w:themeFillShade="D9"/>
                              <w:spacing w:line="276" w:lineRule="auto"/>
                              <w:jc w:val="both"/>
                              <w:rPr>
                                <w:b/>
                                <w:color w:val="7030A0"/>
                                <w:sz w:val="18"/>
                              </w:rPr>
                            </w:pPr>
                          </w:p>
                          <w:p w:rsidR="0069355E" w:rsidRPr="001A4A62" w:rsidRDefault="0069355E" w:rsidP="00187CC7">
                            <w:pPr>
                              <w:spacing w:line="276" w:lineRule="auto"/>
                              <w:ind w:right="-2"/>
                              <w:jc w:val="both"/>
                              <w:rPr>
                                <w:b/>
                                <w:noProof/>
                                <w:sz w:val="16"/>
                                <w:lang w:val="es-ES"/>
                              </w:rPr>
                            </w:pPr>
                            <w:r w:rsidRPr="001A4A62">
                              <w:rPr>
                                <w:b/>
                                <w:noProof/>
                                <w:sz w:val="16"/>
                                <w:lang w:val="es-ES"/>
                              </w:rPr>
                              <w:t>MISION.</w:t>
                            </w:r>
                          </w:p>
                          <w:p w:rsidR="0069355E" w:rsidRPr="001A4A62" w:rsidRDefault="0069355E" w:rsidP="00187CC7">
                            <w:pPr>
                              <w:spacing w:line="276" w:lineRule="auto"/>
                              <w:ind w:right="-2"/>
                              <w:jc w:val="both"/>
                              <w:rPr>
                                <w:b/>
                                <w:noProof/>
                                <w:sz w:val="16"/>
                                <w:lang w:val="es-ES"/>
                              </w:rPr>
                            </w:pPr>
                          </w:p>
                          <w:p w:rsidR="0069355E" w:rsidRDefault="0069355E" w:rsidP="00187CC7">
                            <w:pPr>
                              <w:ind w:right="-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4A62">
                              <w:rPr>
                                <w:sz w:val="18"/>
                                <w:szCs w:val="18"/>
                                <w:lang w:val="es-ES"/>
                              </w:rPr>
                              <w:t>Brindar</w:t>
                            </w:r>
                            <w:r w:rsidRPr="001A4A62">
                              <w:rPr>
                                <w:sz w:val="18"/>
                                <w:szCs w:val="18"/>
                              </w:rPr>
                              <w:t xml:space="preserve"> el mejor servicio al cliente basado en la eficiencia, eficacia y excelencia en las instalaciones, logrando una plena convivencia familiar, el entretenimiento acompañado de la tranquilidad y bienestar para el cuerpo y alma, de acuerdo con sus necesidades.</w:t>
                            </w:r>
                          </w:p>
                          <w:p w:rsidR="0069355E" w:rsidRDefault="0069355E" w:rsidP="00187CC7">
                            <w:pPr>
                              <w:ind w:right="-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355E" w:rsidRPr="001A4A62" w:rsidRDefault="0069355E" w:rsidP="00187CC7">
                            <w:pPr>
                              <w:ind w:right="-2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4A62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ISION</w:t>
                            </w:r>
                          </w:p>
                          <w:p w:rsidR="0069355E" w:rsidRPr="001A4A62" w:rsidRDefault="0069355E" w:rsidP="00187CC7">
                            <w:pPr>
                              <w:ind w:right="-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9355E" w:rsidRPr="001A4A62" w:rsidRDefault="0069355E" w:rsidP="00187CC7">
                            <w:pPr>
                              <w:ind w:right="-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A4A62">
                              <w:rPr>
                                <w:sz w:val="18"/>
                                <w:szCs w:val="18"/>
                                <w:lang w:val="es-ES"/>
                              </w:rPr>
                              <w:t>Ser</w:t>
                            </w:r>
                            <w:r w:rsidRPr="001A4A62">
                              <w:rPr>
                                <w:sz w:val="18"/>
                                <w:szCs w:val="18"/>
                              </w:rPr>
                              <w:t xml:space="preserve"> una empresa líder en el área de balnearios y spa, ofreciendo servicios exclusivos y la mejor calidad de sus aguas, piscinas y tratamientos para la restauración del cuerpo y alma, a través de la armonía familiar, relajación, salud, higiene y diversión.</w:t>
                            </w:r>
                          </w:p>
                          <w:p w:rsidR="0069355E" w:rsidRDefault="0069355E" w:rsidP="00187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5E82" id="417 Cuadro de texto" o:spid="_x0000_s1029" type="#_x0000_t202" style="position:absolute;left:0;text-align:left;margin-left:64.15pt;margin-top:120.55pt;width:212.75pt;height:358.7pt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" filled="f" stroked="f" strokeweight=".5pt">
                <v:textbox>
                  <w:txbxContent>
                    <w:p w:rsidR="0069355E" w:rsidRPr="001A4A62" w:rsidRDefault="0069355E" w:rsidP="00187CC7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1A4A62">
                        <w:rPr>
                          <w:b/>
                          <w:color w:val="000000" w:themeColor="text1"/>
                          <w:sz w:val="18"/>
                        </w:rPr>
                        <w:t>BIENVENIDO</w:t>
                      </w:r>
                    </w:p>
                    <w:p w:rsidR="0069355E" w:rsidRPr="001A4A62" w:rsidRDefault="0069355E" w:rsidP="00187CC7">
                      <w:pPr>
                        <w:shd w:val="clear" w:color="auto" w:fill="D9D9D9" w:themeFill="background1" w:themeFillShade="D9"/>
                        <w:spacing w:line="276" w:lineRule="auto"/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69355E" w:rsidRPr="001A4A62" w:rsidRDefault="0069355E" w:rsidP="00187CC7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  <w:sz w:val="18"/>
                        </w:rPr>
                      </w:pPr>
                      <w:r w:rsidRPr="001A4A62">
                        <w:rPr>
                          <w:color w:val="000000" w:themeColor="text1"/>
                          <w:sz w:val="18"/>
                        </w:rPr>
                        <w:t>Fundado el 30 de noviembre de 1986, cuenta con más de 32 años de experiencia en este sector y ofrecemos un producto dirigido fundamentalmente al turismo recreativo</w:t>
                      </w:r>
                    </w:p>
                    <w:p w:rsidR="0069355E" w:rsidRPr="001A4A62" w:rsidRDefault="0069355E" w:rsidP="00187CC7">
                      <w:pPr>
                        <w:shd w:val="clear" w:color="auto" w:fill="D9D9D9" w:themeFill="background1" w:themeFillShade="D9"/>
                        <w:spacing w:line="276" w:lineRule="auto"/>
                        <w:jc w:val="both"/>
                        <w:rPr>
                          <w:b/>
                          <w:color w:val="7030A0"/>
                          <w:sz w:val="18"/>
                        </w:rPr>
                      </w:pPr>
                    </w:p>
                    <w:p w:rsidR="0069355E" w:rsidRPr="001A4A62" w:rsidRDefault="0069355E" w:rsidP="00187CC7">
                      <w:pPr>
                        <w:spacing w:line="276" w:lineRule="auto"/>
                        <w:ind w:right="-2"/>
                        <w:jc w:val="both"/>
                        <w:rPr>
                          <w:b/>
                          <w:noProof/>
                          <w:sz w:val="16"/>
                          <w:lang w:val="es-ES"/>
                        </w:rPr>
                      </w:pPr>
                      <w:r w:rsidRPr="001A4A62">
                        <w:rPr>
                          <w:b/>
                          <w:noProof/>
                          <w:sz w:val="16"/>
                          <w:lang w:val="es-ES"/>
                        </w:rPr>
                        <w:t>MISION.</w:t>
                      </w:r>
                    </w:p>
                    <w:p w:rsidR="0069355E" w:rsidRPr="001A4A62" w:rsidRDefault="0069355E" w:rsidP="00187CC7">
                      <w:pPr>
                        <w:spacing w:line="276" w:lineRule="auto"/>
                        <w:ind w:right="-2"/>
                        <w:jc w:val="both"/>
                        <w:rPr>
                          <w:b/>
                          <w:noProof/>
                          <w:sz w:val="16"/>
                          <w:lang w:val="es-ES"/>
                        </w:rPr>
                      </w:pPr>
                    </w:p>
                    <w:p w:rsidR="0069355E" w:rsidRDefault="0069355E" w:rsidP="00187CC7">
                      <w:pPr>
                        <w:ind w:right="-2"/>
                        <w:jc w:val="both"/>
                        <w:rPr>
                          <w:sz w:val="18"/>
                          <w:szCs w:val="18"/>
                        </w:rPr>
                      </w:pPr>
                      <w:r w:rsidRPr="001A4A62">
                        <w:rPr>
                          <w:sz w:val="18"/>
                          <w:szCs w:val="18"/>
                          <w:lang w:val="es-ES"/>
                        </w:rPr>
                        <w:t>Brindar</w:t>
                      </w:r>
                      <w:r w:rsidRPr="001A4A62">
                        <w:rPr>
                          <w:sz w:val="18"/>
                          <w:szCs w:val="18"/>
                        </w:rPr>
                        <w:t xml:space="preserve"> el mejor servicio al cliente basado en la eficiencia, eficacia y excelencia en las instalaciones, logrando una plena convivencia familiar, el entretenimiento acompañado de la tranquilidad y bienestar para el cuerpo y alma, de acuerdo con sus necesidades.</w:t>
                      </w:r>
                    </w:p>
                    <w:p w:rsidR="0069355E" w:rsidRDefault="0069355E" w:rsidP="00187CC7">
                      <w:pPr>
                        <w:ind w:right="-2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9355E" w:rsidRPr="001A4A62" w:rsidRDefault="0069355E" w:rsidP="00187CC7">
                      <w:pPr>
                        <w:ind w:right="-2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1A4A62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ISION</w:t>
                      </w:r>
                    </w:p>
                    <w:p w:rsidR="0069355E" w:rsidRPr="001A4A62" w:rsidRDefault="0069355E" w:rsidP="00187CC7">
                      <w:pPr>
                        <w:ind w:right="-2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69355E" w:rsidRPr="001A4A62" w:rsidRDefault="0069355E" w:rsidP="00187CC7">
                      <w:pPr>
                        <w:ind w:right="-2"/>
                        <w:jc w:val="both"/>
                        <w:rPr>
                          <w:sz w:val="18"/>
                          <w:szCs w:val="18"/>
                        </w:rPr>
                      </w:pPr>
                      <w:r w:rsidRPr="001A4A62">
                        <w:rPr>
                          <w:sz w:val="18"/>
                          <w:szCs w:val="18"/>
                          <w:lang w:val="es-ES"/>
                        </w:rPr>
                        <w:t>Ser</w:t>
                      </w:r>
                      <w:r w:rsidRPr="001A4A62">
                        <w:rPr>
                          <w:sz w:val="18"/>
                          <w:szCs w:val="18"/>
                        </w:rPr>
                        <w:t xml:space="preserve"> una empresa líder en el área de balnearios y spa, ofreciendo servicios exclusivos y la mejor calidad de sus aguas, piscinas y tratamientos para la restauración del cuerpo y alma, a través de la armonía familiar, relajación, salud, higiene y diversión.</w:t>
                      </w:r>
                    </w:p>
                    <w:p w:rsidR="0069355E" w:rsidRDefault="0069355E" w:rsidP="00187CC7"/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anchor distT="0" distB="0" distL="114300" distR="114300" simplePos="0" relativeHeight="251841024" behindDoc="0" locked="0" layoutInCell="1" allowOverlap="1" wp14:anchorId="4100B7BB" wp14:editId="53954724">
            <wp:simplePos x="0" y="0"/>
            <wp:positionH relativeFrom="column">
              <wp:posOffset>3673233</wp:posOffset>
            </wp:positionH>
            <wp:positionV relativeFrom="paragraph">
              <wp:posOffset>3350895</wp:posOffset>
            </wp:positionV>
            <wp:extent cx="963295" cy="897890"/>
            <wp:effectExtent l="0" t="0" r="8255" b="0"/>
            <wp:wrapNone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8" t="40715" r="37676" b="29643"/>
                    <a:stretch/>
                  </pic:blipFill>
                  <pic:spPr bwMode="auto">
                    <a:xfrm>
                      <a:off x="0" y="0"/>
                      <a:ext cx="96329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0D7117D" wp14:editId="75C6A0FA">
                <wp:simplePos x="0" y="0"/>
                <wp:positionH relativeFrom="column">
                  <wp:posOffset>3624117</wp:posOffset>
                </wp:positionH>
                <wp:positionV relativeFrom="paragraph">
                  <wp:posOffset>2642921</wp:posOffset>
                </wp:positionV>
                <wp:extent cx="1153297" cy="766119"/>
                <wp:effectExtent l="0" t="0" r="0" b="0"/>
                <wp:wrapNone/>
                <wp:docPr id="415" name="4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97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55E" w:rsidRDefault="0069355E" w:rsidP="00187CC7">
                            <w:pP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2F5814"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v. Blanco Galindo Km 6 </w:t>
                            </w: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½ a una cuadra al Norte</w:t>
                            </w:r>
                          </w:p>
                          <w:p w:rsidR="0069355E" w:rsidRDefault="0069355E" w:rsidP="00187CC7">
                            <w:pP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(591-4) 4269360</w:t>
                            </w:r>
                          </w:p>
                          <w:p w:rsidR="0069355E" w:rsidRPr="002F5814" w:rsidRDefault="0069355E" w:rsidP="00187CC7">
                            <w:pP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7"/>
                                <w:szCs w:val="17"/>
                              </w:rPr>
                              <w:t>(591-4) 43717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117D" id="415 Cuadro de texto" o:spid="_x0000_s1030" type="#_x0000_t202" style="position:absolute;left:0;text-align:left;margin-left:285.35pt;margin-top:208.1pt;width:90.8pt;height:60.3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" filled="f" stroked="f" strokeweight=".5pt">
                <v:textbox>
                  <w:txbxContent>
                    <w:p w:rsidR="0069355E" w:rsidRDefault="0069355E" w:rsidP="00187CC7">
                      <w:pP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 w:rsidRPr="002F5814"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 xml:space="preserve">Av. Blanco Galindo Km 6 </w:t>
                      </w: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½ a una cuadra al Norte</w:t>
                      </w:r>
                    </w:p>
                    <w:p w:rsidR="0069355E" w:rsidRDefault="0069355E" w:rsidP="00187CC7">
                      <w:pP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(591-4) 4269360</w:t>
                      </w:r>
                    </w:p>
                    <w:p w:rsidR="0069355E" w:rsidRPr="002F5814" w:rsidRDefault="0069355E" w:rsidP="00187CC7">
                      <w:pP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color w:val="000000" w:themeColor="text1"/>
                          <w:sz w:val="17"/>
                          <w:szCs w:val="17"/>
                        </w:rPr>
                        <w:t>(591-4) 43717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anchor distT="0" distB="0" distL="114300" distR="114300" simplePos="0" relativeHeight="251838976" behindDoc="0" locked="0" layoutInCell="1" allowOverlap="1" wp14:anchorId="601A9C57" wp14:editId="77ECA9D1">
            <wp:simplePos x="0" y="0"/>
            <wp:positionH relativeFrom="column">
              <wp:posOffset>3714102</wp:posOffset>
            </wp:positionH>
            <wp:positionV relativeFrom="paragraph">
              <wp:posOffset>1603426</wp:posOffset>
            </wp:positionV>
            <wp:extent cx="922655" cy="1002665"/>
            <wp:effectExtent l="0" t="0" r="0" b="6985"/>
            <wp:wrapNone/>
            <wp:docPr id="414" name="Imagen 414" descr="Resultado de imagen para leon marino en la pis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eon marino en la pis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5660" r="15784" b="28588"/>
                    <a:stretch/>
                  </pic:blipFill>
                  <pic:spPr bwMode="auto">
                    <a:xfrm>
                      <a:off x="0" y="0"/>
                      <a:ext cx="922655" cy="100266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BO"/>
        </w:rPr>
        <w:drawing>
          <wp:inline distT="0" distB="0" distL="0" distR="0" wp14:anchorId="4D3BAC90" wp14:editId="0557F10D">
            <wp:extent cx="4025089" cy="5184857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3150" t="22751" r="15577" b="28528"/>
                    <a:stretch/>
                  </pic:blipFill>
                  <pic:spPr bwMode="auto">
                    <a:xfrm>
                      <a:off x="0" y="0"/>
                      <a:ext cx="4025089" cy="518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Pr="008867DA" w:rsidRDefault="00187CC7" w:rsidP="00187CC7">
      <w:pPr>
        <w:rPr>
          <w:lang w:eastAsia="es-BO"/>
        </w:rPr>
      </w:pPr>
    </w:p>
    <w:p w:rsidR="00187CC7" w:rsidRDefault="00187CC7" w:rsidP="00187CC7">
      <w:pPr>
        <w:rPr>
          <w:lang w:eastAsia="es-BO"/>
        </w:rPr>
      </w:pPr>
    </w:p>
    <w:p w:rsidR="00187CC7" w:rsidRPr="0029798E" w:rsidRDefault="00187CC7" w:rsidP="0029798E">
      <w:pPr>
        <w:spacing w:line="360" w:lineRule="auto"/>
        <w:jc w:val="both"/>
      </w:pPr>
      <w:bookmarkStart w:id="0" w:name="_GoBack"/>
      <w:bookmarkEnd w:id="0"/>
    </w:p>
    <w:sectPr w:rsidR="00187CC7" w:rsidRPr="0029798E" w:rsidSect="009733B7">
      <w:footerReference w:type="default" r:id="rId12"/>
      <w:pgSz w:w="12240" w:h="15840" w:code="1"/>
      <w:pgMar w:top="1559" w:right="1894" w:bottom="1985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CC3" w:rsidRDefault="00067CC3" w:rsidP="0022378A">
      <w:r>
        <w:separator/>
      </w:r>
    </w:p>
  </w:endnote>
  <w:endnote w:type="continuationSeparator" w:id="0">
    <w:p w:rsidR="00067CC3" w:rsidRDefault="00067CC3" w:rsidP="002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644213"/>
      <w:docPartObj>
        <w:docPartGallery w:val="Page Numbers (Bottom of Page)"/>
        <w:docPartUnique/>
      </w:docPartObj>
    </w:sdtPr>
    <w:sdtEndPr/>
    <w:sdtContent>
      <w:p w:rsidR="0069355E" w:rsidRDefault="006935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16D">
          <w:rPr>
            <w:noProof/>
          </w:rPr>
          <w:t>1</w:t>
        </w:r>
        <w:r>
          <w:fldChar w:fldCharType="end"/>
        </w:r>
      </w:p>
    </w:sdtContent>
  </w:sdt>
  <w:p w:rsidR="0069355E" w:rsidRDefault="0069355E">
    <w:pPr>
      <w:pStyle w:val="Footer"/>
    </w:pPr>
  </w:p>
  <w:p w:rsidR="0069355E" w:rsidRDefault="006935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CC3" w:rsidRDefault="00067CC3" w:rsidP="0022378A">
      <w:r>
        <w:separator/>
      </w:r>
    </w:p>
  </w:footnote>
  <w:footnote w:type="continuationSeparator" w:id="0">
    <w:p w:rsidR="00067CC3" w:rsidRDefault="00067CC3" w:rsidP="0022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27F"/>
    <w:multiLevelType w:val="hybridMultilevel"/>
    <w:tmpl w:val="7FEA9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720"/>
    <w:multiLevelType w:val="multilevel"/>
    <w:tmpl w:val="D09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A4F14"/>
    <w:multiLevelType w:val="hybridMultilevel"/>
    <w:tmpl w:val="E3164FF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2657"/>
    <w:multiLevelType w:val="hybridMultilevel"/>
    <w:tmpl w:val="AA70F7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049D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E2163"/>
    <w:multiLevelType w:val="hybridMultilevel"/>
    <w:tmpl w:val="02CA44E4"/>
    <w:lvl w:ilvl="0" w:tplc="0C0A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2A45A2F"/>
    <w:multiLevelType w:val="hybridMultilevel"/>
    <w:tmpl w:val="06F0941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0360088"/>
    <w:multiLevelType w:val="hybridMultilevel"/>
    <w:tmpl w:val="3D6CD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A81"/>
    <w:multiLevelType w:val="multilevel"/>
    <w:tmpl w:val="32E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1E53F9"/>
    <w:multiLevelType w:val="hybridMultilevel"/>
    <w:tmpl w:val="FD86A3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2C28"/>
    <w:multiLevelType w:val="hybridMultilevel"/>
    <w:tmpl w:val="393895B8"/>
    <w:lvl w:ilvl="0" w:tplc="40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303226F9"/>
    <w:multiLevelType w:val="hybridMultilevel"/>
    <w:tmpl w:val="B5EA3FC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3F84"/>
    <w:multiLevelType w:val="hybridMultilevel"/>
    <w:tmpl w:val="35405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9508D"/>
    <w:multiLevelType w:val="hybridMultilevel"/>
    <w:tmpl w:val="DC74C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337"/>
    <w:multiLevelType w:val="hybridMultilevel"/>
    <w:tmpl w:val="B80E85BE"/>
    <w:lvl w:ilvl="0" w:tplc="400A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465D10CF"/>
    <w:multiLevelType w:val="hybridMultilevel"/>
    <w:tmpl w:val="14A68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D13AD"/>
    <w:multiLevelType w:val="hybridMultilevel"/>
    <w:tmpl w:val="0F4E8D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69E"/>
    <w:multiLevelType w:val="multilevel"/>
    <w:tmpl w:val="C45EFA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8B10F3"/>
    <w:multiLevelType w:val="hybridMultilevel"/>
    <w:tmpl w:val="90E63B7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62EA1"/>
    <w:multiLevelType w:val="hybridMultilevel"/>
    <w:tmpl w:val="EC728CA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D83B7F"/>
    <w:multiLevelType w:val="hybridMultilevel"/>
    <w:tmpl w:val="834437A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5F72"/>
    <w:multiLevelType w:val="hybridMultilevel"/>
    <w:tmpl w:val="D952D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3"/>
  </w:num>
  <w:num w:numId="9">
    <w:abstractNumId w:val="13"/>
  </w:num>
  <w:num w:numId="10">
    <w:abstractNumId w:val="7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12"/>
  </w:num>
  <w:num w:numId="16">
    <w:abstractNumId w:val="9"/>
  </w:num>
  <w:num w:numId="17">
    <w:abstractNumId w:val="16"/>
  </w:num>
  <w:num w:numId="18">
    <w:abstractNumId w:val="5"/>
  </w:num>
  <w:num w:numId="19">
    <w:abstractNumId w:val="17"/>
  </w:num>
  <w:num w:numId="20">
    <w:abstractNumId w:val="20"/>
  </w:num>
  <w:num w:numId="21">
    <w:abstractNumId w:val="10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250"/>
    <w:rsid w:val="00000F2E"/>
    <w:rsid w:val="000034F9"/>
    <w:rsid w:val="0001153A"/>
    <w:rsid w:val="00012A8F"/>
    <w:rsid w:val="0001593A"/>
    <w:rsid w:val="00025D69"/>
    <w:rsid w:val="000608F2"/>
    <w:rsid w:val="00067CC3"/>
    <w:rsid w:val="0007069F"/>
    <w:rsid w:val="000721C5"/>
    <w:rsid w:val="00074C2C"/>
    <w:rsid w:val="0007584A"/>
    <w:rsid w:val="00096B87"/>
    <w:rsid w:val="000A762C"/>
    <w:rsid w:val="000B6F17"/>
    <w:rsid w:val="000C4B41"/>
    <w:rsid w:val="000C5FAE"/>
    <w:rsid w:val="000F062D"/>
    <w:rsid w:val="00103269"/>
    <w:rsid w:val="001033B5"/>
    <w:rsid w:val="00114943"/>
    <w:rsid w:val="001220D7"/>
    <w:rsid w:val="00123843"/>
    <w:rsid w:val="00124F1D"/>
    <w:rsid w:val="00125C9E"/>
    <w:rsid w:val="001264AD"/>
    <w:rsid w:val="001325CE"/>
    <w:rsid w:val="00132AC2"/>
    <w:rsid w:val="00135E8B"/>
    <w:rsid w:val="00137DF8"/>
    <w:rsid w:val="00143EEE"/>
    <w:rsid w:val="00146E49"/>
    <w:rsid w:val="00151D7A"/>
    <w:rsid w:val="00154B9F"/>
    <w:rsid w:val="00177B9A"/>
    <w:rsid w:val="0018225B"/>
    <w:rsid w:val="00187CC7"/>
    <w:rsid w:val="001A1CAF"/>
    <w:rsid w:val="001A4BFF"/>
    <w:rsid w:val="001B392A"/>
    <w:rsid w:val="001B3CA7"/>
    <w:rsid w:val="001B638E"/>
    <w:rsid w:val="001C58D5"/>
    <w:rsid w:val="001D3471"/>
    <w:rsid w:val="001D7B4A"/>
    <w:rsid w:val="001D7CA4"/>
    <w:rsid w:val="001E2701"/>
    <w:rsid w:val="001F26F6"/>
    <w:rsid w:val="001F5BDE"/>
    <w:rsid w:val="002059DB"/>
    <w:rsid w:val="00205AE9"/>
    <w:rsid w:val="00217D27"/>
    <w:rsid w:val="0022378A"/>
    <w:rsid w:val="0022766B"/>
    <w:rsid w:val="0023288E"/>
    <w:rsid w:val="00234161"/>
    <w:rsid w:val="00234E93"/>
    <w:rsid w:val="00235154"/>
    <w:rsid w:val="002428CE"/>
    <w:rsid w:val="00250773"/>
    <w:rsid w:val="002520BF"/>
    <w:rsid w:val="00252A0B"/>
    <w:rsid w:val="00293706"/>
    <w:rsid w:val="0029798E"/>
    <w:rsid w:val="002B0B6B"/>
    <w:rsid w:val="002B521E"/>
    <w:rsid w:val="002B7972"/>
    <w:rsid w:val="002C7B2F"/>
    <w:rsid w:val="002D7DDC"/>
    <w:rsid w:val="002F7180"/>
    <w:rsid w:val="003008E6"/>
    <w:rsid w:val="0031529B"/>
    <w:rsid w:val="00316F2A"/>
    <w:rsid w:val="00327D54"/>
    <w:rsid w:val="00360477"/>
    <w:rsid w:val="0037123A"/>
    <w:rsid w:val="00372F3E"/>
    <w:rsid w:val="00385600"/>
    <w:rsid w:val="00385FDA"/>
    <w:rsid w:val="003A0A9A"/>
    <w:rsid w:val="003A6E2C"/>
    <w:rsid w:val="003B4B26"/>
    <w:rsid w:val="003B6A7C"/>
    <w:rsid w:val="003D1637"/>
    <w:rsid w:val="003D24F3"/>
    <w:rsid w:val="003D48F0"/>
    <w:rsid w:val="003D4FAD"/>
    <w:rsid w:val="003E12C8"/>
    <w:rsid w:val="003F51C8"/>
    <w:rsid w:val="003F5730"/>
    <w:rsid w:val="00400819"/>
    <w:rsid w:val="00400C5C"/>
    <w:rsid w:val="004034B6"/>
    <w:rsid w:val="00407C06"/>
    <w:rsid w:val="00436CA3"/>
    <w:rsid w:val="00446D4F"/>
    <w:rsid w:val="0045363E"/>
    <w:rsid w:val="00455354"/>
    <w:rsid w:val="004637F1"/>
    <w:rsid w:val="004801E8"/>
    <w:rsid w:val="004B57F3"/>
    <w:rsid w:val="004D660F"/>
    <w:rsid w:val="004E5250"/>
    <w:rsid w:val="004E64CC"/>
    <w:rsid w:val="00500F47"/>
    <w:rsid w:val="005029C0"/>
    <w:rsid w:val="0051654E"/>
    <w:rsid w:val="00527312"/>
    <w:rsid w:val="00527D02"/>
    <w:rsid w:val="0053406C"/>
    <w:rsid w:val="00542799"/>
    <w:rsid w:val="00545871"/>
    <w:rsid w:val="00547468"/>
    <w:rsid w:val="00554013"/>
    <w:rsid w:val="00560A70"/>
    <w:rsid w:val="005647C7"/>
    <w:rsid w:val="005827AC"/>
    <w:rsid w:val="00585F1D"/>
    <w:rsid w:val="005907B2"/>
    <w:rsid w:val="005A3A85"/>
    <w:rsid w:val="005B0D98"/>
    <w:rsid w:val="005B2DAC"/>
    <w:rsid w:val="005C09FC"/>
    <w:rsid w:val="005D283B"/>
    <w:rsid w:val="005D557D"/>
    <w:rsid w:val="005E41FA"/>
    <w:rsid w:val="005F0165"/>
    <w:rsid w:val="005F0BC3"/>
    <w:rsid w:val="00606326"/>
    <w:rsid w:val="006277B3"/>
    <w:rsid w:val="006278CA"/>
    <w:rsid w:val="00641CEA"/>
    <w:rsid w:val="00642A45"/>
    <w:rsid w:val="00652952"/>
    <w:rsid w:val="00655353"/>
    <w:rsid w:val="0065560F"/>
    <w:rsid w:val="00656CA2"/>
    <w:rsid w:val="00660FCB"/>
    <w:rsid w:val="00671374"/>
    <w:rsid w:val="006747E5"/>
    <w:rsid w:val="00686C30"/>
    <w:rsid w:val="00690EE3"/>
    <w:rsid w:val="00693175"/>
    <w:rsid w:val="0069355E"/>
    <w:rsid w:val="00694A7D"/>
    <w:rsid w:val="0069525B"/>
    <w:rsid w:val="006A5C30"/>
    <w:rsid w:val="006A6B36"/>
    <w:rsid w:val="006B2796"/>
    <w:rsid w:val="006C64A4"/>
    <w:rsid w:val="006E074C"/>
    <w:rsid w:val="006E3661"/>
    <w:rsid w:val="006E3D0A"/>
    <w:rsid w:val="0071613B"/>
    <w:rsid w:val="00727E2B"/>
    <w:rsid w:val="00741866"/>
    <w:rsid w:val="007606E8"/>
    <w:rsid w:val="00763762"/>
    <w:rsid w:val="007656C5"/>
    <w:rsid w:val="00796EE2"/>
    <w:rsid w:val="007A47F7"/>
    <w:rsid w:val="007B2438"/>
    <w:rsid w:val="007B61EA"/>
    <w:rsid w:val="007C15FC"/>
    <w:rsid w:val="007C38E5"/>
    <w:rsid w:val="007C7A99"/>
    <w:rsid w:val="007D02CA"/>
    <w:rsid w:val="007D430B"/>
    <w:rsid w:val="007E3E5D"/>
    <w:rsid w:val="007E627F"/>
    <w:rsid w:val="00816826"/>
    <w:rsid w:val="008272C7"/>
    <w:rsid w:val="008335D7"/>
    <w:rsid w:val="00836AE9"/>
    <w:rsid w:val="0083702A"/>
    <w:rsid w:val="0084065C"/>
    <w:rsid w:val="008466C2"/>
    <w:rsid w:val="0085125F"/>
    <w:rsid w:val="00854EEE"/>
    <w:rsid w:val="0086228C"/>
    <w:rsid w:val="00862C8E"/>
    <w:rsid w:val="00876944"/>
    <w:rsid w:val="00881461"/>
    <w:rsid w:val="00892773"/>
    <w:rsid w:val="008A212C"/>
    <w:rsid w:val="008A49D4"/>
    <w:rsid w:val="008B2AF2"/>
    <w:rsid w:val="008E157F"/>
    <w:rsid w:val="008E516D"/>
    <w:rsid w:val="008E56CD"/>
    <w:rsid w:val="00904FD3"/>
    <w:rsid w:val="00922333"/>
    <w:rsid w:val="009370B2"/>
    <w:rsid w:val="00950773"/>
    <w:rsid w:val="009666DD"/>
    <w:rsid w:val="00970C03"/>
    <w:rsid w:val="009712C8"/>
    <w:rsid w:val="009733B7"/>
    <w:rsid w:val="00975B68"/>
    <w:rsid w:val="00981A27"/>
    <w:rsid w:val="00987BA3"/>
    <w:rsid w:val="009A2FCA"/>
    <w:rsid w:val="009B0E41"/>
    <w:rsid w:val="009B7CC3"/>
    <w:rsid w:val="009C04A4"/>
    <w:rsid w:val="009D0766"/>
    <w:rsid w:val="009D384A"/>
    <w:rsid w:val="009E5CE2"/>
    <w:rsid w:val="009E5D53"/>
    <w:rsid w:val="009E713E"/>
    <w:rsid w:val="00A007B0"/>
    <w:rsid w:val="00A128A7"/>
    <w:rsid w:val="00A135D3"/>
    <w:rsid w:val="00A24077"/>
    <w:rsid w:val="00A25261"/>
    <w:rsid w:val="00A2586C"/>
    <w:rsid w:val="00A34F96"/>
    <w:rsid w:val="00A40BF1"/>
    <w:rsid w:val="00A4117F"/>
    <w:rsid w:val="00A560F7"/>
    <w:rsid w:val="00A66BF0"/>
    <w:rsid w:val="00A73D00"/>
    <w:rsid w:val="00A75A17"/>
    <w:rsid w:val="00A84F58"/>
    <w:rsid w:val="00A850C0"/>
    <w:rsid w:val="00A96424"/>
    <w:rsid w:val="00AA78C6"/>
    <w:rsid w:val="00AB27F8"/>
    <w:rsid w:val="00AC303B"/>
    <w:rsid w:val="00AC3AEA"/>
    <w:rsid w:val="00AF2AEF"/>
    <w:rsid w:val="00B04BA5"/>
    <w:rsid w:val="00B169E9"/>
    <w:rsid w:val="00B17D43"/>
    <w:rsid w:val="00B22D68"/>
    <w:rsid w:val="00B2612A"/>
    <w:rsid w:val="00B31FA5"/>
    <w:rsid w:val="00B4339E"/>
    <w:rsid w:val="00B5669E"/>
    <w:rsid w:val="00B6169A"/>
    <w:rsid w:val="00B65B79"/>
    <w:rsid w:val="00B867D7"/>
    <w:rsid w:val="00B917E7"/>
    <w:rsid w:val="00B95B56"/>
    <w:rsid w:val="00BB0D0A"/>
    <w:rsid w:val="00BB232F"/>
    <w:rsid w:val="00BB3DFB"/>
    <w:rsid w:val="00BC1DF6"/>
    <w:rsid w:val="00BC4098"/>
    <w:rsid w:val="00BD3D55"/>
    <w:rsid w:val="00BD71D0"/>
    <w:rsid w:val="00BE3237"/>
    <w:rsid w:val="00BF139A"/>
    <w:rsid w:val="00BF52A5"/>
    <w:rsid w:val="00BF6722"/>
    <w:rsid w:val="00C1548B"/>
    <w:rsid w:val="00C20A92"/>
    <w:rsid w:val="00C327BD"/>
    <w:rsid w:val="00C3380B"/>
    <w:rsid w:val="00C361CB"/>
    <w:rsid w:val="00C412D8"/>
    <w:rsid w:val="00C45044"/>
    <w:rsid w:val="00C54C96"/>
    <w:rsid w:val="00C67F1F"/>
    <w:rsid w:val="00C71703"/>
    <w:rsid w:val="00C74F58"/>
    <w:rsid w:val="00C75AB7"/>
    <w:rsid w:val="00C9027B"/>
    <w:rsid w:val="00C93111"/>
    <w:rsid w:val="00C945B5"/>
    <w:rsid w:val="00CD7BA6"/>
    <w:rsid w:val="00CE5926"/>
    <w:rsid w:val="00CF0ECB"/>
    <w:rsid w:val="00CF1EF7"/>
    <w:rsid w:val="00CF6EB7"/>
    <w:rsid w:val="00D008EA"/>
    <w:rsid w:val="00D11AF1"/>
    <w:rsid w:val="00D15E4D"/>
    <w:rsid w:val="00D20971"/>
    <w:rsid w:val="00D2602B"/>
    <w:rsid w:val="00D361D8"/>
    <w:rsid w:val="00D36B39"/>
    <w:rsid w:val="00D507F4"/>
    <w:rsid w:val="00D62F60"/>
    <w:rsid w:val="00D661A8"/>
    <w:rsid w:val="00D71023"/>
    <w:rsid w:val="00D772BB"/>
    <w:rsid w:val="00D8217E"/>
    <w:rsid w:val="00D93F65"/>
    <w:rsid w:val="00D946AA"/>
    <w:rsid w:val="00DA35C5"/>
    <w:rsid w:val="00DD1C62"/>
    <w:rsid w:val="00DD6703"/>
    <w:rsid w:val="00DE6471"/>
    <w:rsid w:val="00DF042D"/>
    <w:rsid w:val="00DF07E4"/>
    <w:rsid w:val="00DF1E7C"/>
    <w:rsid w:val="00E01F28"/>
    <w:rsid w:val="00E1069C"/>
    <w:rsid w:val="00E36E3D"/>
    <w:rsid w:val="00E4596F"/>
    <w:rsid w:val="00E54CAB"/>
    <w:rsid w:val="00E643B1"/>
    <w:rsid w:val="00E87E04"/>
    <w:rsid w:val="00E91BCA"/>
    <w:rsid w:val="00EA2FC6"/>
    <w:rsid w:val="00EB6F62"/>
    <w:rsid w:val="00EB78DA"/>
    <w:rsid w:val="00EC1D88"/>
    <w:rsid w:val="00EC7516"/>
    <w:rsid w:val="00ED2609"/>
    <w:rsid w:val="00ED2D68"/>
    <w:rsid w:val="00ED445A"/>
    <w:rsid w:val="00ED6D3C"/>
    <w:rsid w:val="00EE1BEA"/>
    <w:rsid w:val="00EE7E5D"/>
    <w:rsid w:val="00EE7F63"/>
    <w:rsid w:val="00EF33FF"/>
    <w:rsid w:val="00F0136F"/>
    <w:rsid w:val="00F02DB4"/>
    <w:rsid w:val="00F16ACF"/>
    <w:rsid w:val="00F177D0"/>
    <w:rsid w:val="00F437A1"/>
    <w:rsid w:val="00F628FE"/>
    <w:rsid w:val="00F64451"/>
    <w:rsid w:val="00F651C0"/>
    <w:rsid w:val="00F65FAB"/>
    <w:rsid w:val="00F66E40"/>
    <w:rsid w:val="00F673B1"/>
    <w:rsid w:val="00F74E76"/>
    <w:rsid w:val="00F82993"/>
    <w:rsid w:val="00F83053"/>
    <w:rsid w:val="00F915EA"/>
    <w:rsid w:val="00F92A23"/>
    <w:rsid w:val="00F939A6"/>
    <w:rsid w:val="00FB1A58"/>
    <w:rsid w:val="00FB77DE"/>
    <w:rsid w:val="00FC5320"/>
    <w:rsid w:val="00FD00A4"/>
    <w:rsid w:val="00FD5841"/>
    <w:rsid w:val="00FE20EE"/>
    <w:rsid w:val="00FE3E97"/>
    <w:rsid w:val="00FE7B74"/>
    <w:rsid w:val="00FF0BA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08928F-0BD7-4F40-AFC3-D886EBDB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A45"/>
    <w:pPr>
      <w:keepNext/>
      <w:keepLines/>
      <w:spacing w:before="24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link w:val="Heading2Char"/>
    <w:uiPriority w:val="1"/>
    <w:qFormat/>
    <w:rsid w:val="0029798E"/>
    <w:pPr>
      <w:widowControl w:val="0"/>
      <w:numPr>
        <w:ilvl w:val="1"/>
        <w:numId w:val="19"/>
      </w:numPr>
      <w:autoSpaceDE w:val="0"/>
      <w:autoSpaceDN w:val="0"/>
      <w:spacing w:before="240" w:line="480" w:lineRule="auto"/>
      <w:jc w:val="both"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798E"/>
    <w:pPr>
      <w:keepNext/>
      <w:keepLines/>
      <w:numPr>
        <w:ilvl w:val="2"/>
        <w:numId w:val="19"/>
      </w:numPr>
      <w:spacing w:before="160" w:after="120" w:line="480" w:lineRule="auto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B9F"/>
    <w:pPr>
      <w:keepNext/>
      <w:keepLines/>
      <w:numPr>
        <w:ilvl w:val="3"/>
        <w:numId w:val="19"/>
      </w:numPr>
      <w:spacing w:before="240" w:line="48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0EE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0EE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0EE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0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0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0EE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1"/>
    <w:rsid w:val="002979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798E"/>
    <w:rPr>
      <w:rFonts w:ascii="Times New Roman" w:eastAsiaTheme="majorEastAsia" w:hAnsi="Times New Roman" w:cstheme="majorBidi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154B9F"/>
    <w:rPr>
      <w:rFonts w:ascii="Times New Roman" w:eastAsiaTheme="majorEastAsia" w:hAnsi="Times New Roman" w:cstheme="majorBidi"/>
      <w:b/>
      <w:bCs/>
      <w:iCs/>
      <w:sz w:val="24"/>
      <w:szCs w:val="24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FE20E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0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0E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0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styleId="BodyTextIndent">
    <w:name w:val="Body Text Indent"/>
    <w:basedOn w:val="Normal"/>
    <w:link w:val="BodyTextIndentChar"/>
    <w:rsid w:val="00922333"/>
    <w:pPr>
      <w:spacing w:line="360" w:lineRule="auto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92233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922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23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922333"/>
    <w:pPr>
      <w:widowControl w:val="0"/>
      <w:autoSpaceDE w:val="0"/>
      <w:autoSpaceDN w:val="0"/>
      <w:ind w:left="1964" w:hanging="696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0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78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2378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78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7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7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2237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C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1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17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693175"/>
    <w:rPr>
      <w:vertAlign w:val="superscript"/>
    </w:rPr>
  </w:style>
  <w:style w:type="paragraph" w:customStyle="1" w:styleId="Default">
    <w:name w:val="Default"/>
    <w:rsid w:val="00F0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citation">
    <w:name w:val="citation"/>
    <w:basedOn w:val="DefaultParagraphFont"/>
    <w:rsid w:val="009E5CE2"/>
  </w:style>
  <w:style w:type="character" w:styleId="Hyperlink">
    <w:name w:val="Hyperlink"/>
    <w:basedOn w:val="DefaultParagraphFont"/>
    <w:uiPriority w:val="99"/>
    <w:unhideWhenUsed/>
    <w:rsid w:val="009E5C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0EE3"/>
    <w:rPr>
      <w:b/>
      <w:bCs/>
    </w:rPr>
  </w:style>
  <w:style w:type="paragraph" w:styleId="NormalWeb">
    <w:name w:val="Normal (Web)"/>
    <w:basedOn w:val="Normal"/>
    <w:uiPriority w:val="99"/>
    <w:unhideWhenUsed/>
    <w:rsid w:val="009B7CC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4A7D"/>
    <w:rPr>
      <w:i/>
      <w:iCs/>
    </w:rPr>
  </w:style>
  <w:style w:type="character" w:customStyle="1" w:styleId="btlabel">
    <w:name w:val="btlabel"/>
    <w:basedOn w:val="DefaultParagraphFont"/>
    <w:rsid w:val="00694A7D"/>
  </w:style>
  <w:style w:type="paragraph" w:styleId="NoSpacing">
    <w:name w:val="No Spacing"/>
    <w:uiPriority w:val="1"/>
    <w:qFormat/>
    <w:rsid w:val="00E4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ocial-text">
    <w:name w:val="social-text"/>
    <w:basedOn w:val="DefaultParagraphFont"/>
    <w:rsid w:val="00EA2FC6"/>
  </w:style>
  <w:style w:type="character" w:customStyle="1" w:styleId="social-text-com">
    <w:name w:val="social-text-com"/>
    <w:basedOn w:val="DefaultParagraphFont"/>
    <w:rsid w:val="00EA2FC6"/>
  </w:style>
  <w:style w:type="paragraph" w:styleId="TOCHeading">
    <w:name w:val="TOC Heading"/>
    <w:basedOn w:val="Heading1"/>
    <w:next w:val="Normal"/>
    <w:uiPriority w:val="39"/>
    <w:unhideWhenUsed/>
    <w:qFormat/>
    <w:rsid w:val="0029798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979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9798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29798E"/>
    <w:pPr>
      <w:spacing w:after="100"/>
    </w:pPr>
  </w:style>
  <w:style w:type="character" w:customStyle="1" w:styleId="freebirdanalyticsviewquestiontitle">
    <w:name w:val="freebirdanalyticsviewquestiontitle"/>
    <w:basedOn w:val="DefaultParagraphFont"/>
    <w:rsid w:val="00187CC7"/>
  </w:style>
  <w:style w:type="character" w:customStyle="1" w:styleId="freebirdanalyticsviewquestionresponsescount">
    <w:name w:val="freebirdanalyticsviewquestionresponsescount"/>
    <w:basedOn w:val="DefaultParagraphFont"/>
    <w:rsid w:val="00187CC7"/>
  </w:style>
  <w:style w:type="paragraph" w:customStyle="1" w:styleId="icon2">
    <w:name w:val="icon2"/>
    <w:basedOn w:val="Normal"/>
    <w:rsid w:val="00187CC7"/>
    <w:pPr>
      <w:spacing w:before="100" w:beforeAutospacing="1" w:after="100" w:afterAutospacing="1"/>
    </w:pPr>
    <w:rPr>
      <w:lang w:eastAsia="es-BO"/>
    </w:rPr>
  </w:style>
  <w:style w:type="paragraph" w:customStyle="1" w:styleId="icon1">
    <w:name w:val="icon1"/>
    <w:basedOn w:val="Normal"/>
    <w:rsid w:val="00187CC7"/>
    <w:pPr>
      <w:spacing w:before="100" w:beforeAutospacing="1" w:after="100" w:afterAutospacing="1"/>
    </w:pPr>
    <w:rPr>
      <w:lang w:eastAsia="es-BO"/>
    </w:rPr>
  </w:style>
  <w:style w:type="paragraph" w:styleId="Caption">
    <w:name w:val="caption"/>
    <w:basedOn w:val="Normal"/>
    <w:next w:val="Normal"/>
    <w:uiPriority w:val="35"/>
    <w:unhideWhenUsed/>
    <w:qFormat/>
    <w:rsid w:val="007B2438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2438"/>
  </w:style>
  <w:style w:type="paragraph" w:styleId="TOC4">
    <w:name w:val="toc 4"/>
    <w:basedOn w:val="Normal"/>
    <w:next w:val="Normal"/>
    <w:autoRedefine/>
    <w:uiPriority w:val="39"/>
    <w:unhideWhenUsed/>
    <w:rsid w:val="00D62F6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62F6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62F6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62F6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62F6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62F6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6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1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3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1500">
          <w:marLeft w:val="15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66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6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9B4-BB0B-4653-A7FE-A81F6691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riel Patino Flores</cp:lastModifiedBy>
  <cp:revision>4</cp:revision>
  <cp:lastPrinted>2018-09-28T03:45:00Z</cp:lastPrinted>
  <dcterms:created xsi:type="dcterms:W3CDTF">2018-09-28T04:46:00Z</dcterms:created>
  <dcterms:modified xsi:type="dcterms:W3CDTF">2018-10-03T20:36:00Z</dcterms:modified>
</cp:coreProperties>
</file>